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3902C3DD" w:rsidR="006E346C" w:rsidRPr="00EB7940" w:rsidRDefault="006E346C" w:rsidP="00EB7940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EB7940">
        <w:rPr>
          <w:b/>
          <w:bCs/>
          <w:sz w:val="28"/>
          <w:szCs w:val="28"/>
        </w:rPr>
        <w:t>SUBMITTED</w:t>
      </w:r>
      <w:r w:rsidRPr="00EB7940">
        <w:rPr>
          <w:b/>
          <w:bCs/>
          <w:spacing w:val="1"/>
          <w:sz w:val="28"/>
          <w:szCs w:val="28"/>
        </w:rPr>
        <w:t xml:space="preserve"> </w:t>
      </w:r>
      <w:r w:rsidRPr="00EB7940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EB7940">
      <w:pPr>
        <w:ind w:left="1579" w:right="1602"/>
        <w:rPr>
          <w:sz w:val="28"/>
        </w:rPr>
      </w:pPr>
    </w:p>
    <w:p w14:paraId="70B8F38D" w14:textId="6AC6B4F1" w:rsidR="008245DD" w:rsidRPr="00EB7940" w:rsidRDefault="006E346C" w:rsidP="00EB7940">
      <w:pPr>
        <w:spacing w:line="360" w:lineRule="auto"/>
        <w:ind w:right="1602"/>
        <w:rPr>
          <w:sz w:val="24"/>
          <w:szCs w:val="24"/>
        </w:rPr>
      </w:pPr>
      <w:r w:rsidRPr="00EB7940">
        <w:rPr>
          <w:sz w:val="24"/>
          <w:szCs w:val="24"/>
        </w:rPr>
        <w:t>Name</w:t>
      </w:r>
      <w:r w:rsidR="008245DD" w:rsidRPr="00EB7940">
        <w:rPr>
          <w:sz w:val="24"/>
          <w:szCs w:val="24"/>
        </w:rPr>
        <w:t xml:space="preserve">: </w:t>
      </w:r>
      <w:r w:rsidR="00EB7940" w:rsidRPr="00EB7940">
        <w:rPr>
          <w:sz w:val="24"/>
          <w:szCs w:val="24"/>
        </w:rPr>
        <w:t>SANIKA</w:t>
      </w:r>
    </w:p>
    <w:p w14:paraId="636FF89D" w14:textId="4A54AA18" w:rsidR="006E346C" w:rsidRPr="00EB7940" w:rsidRDefault="006E346C" w:rsidP="00EB7940">
      <w:pPr>
        <w:spacing w:line="360" w:lineRule="auto"/>
        <w:ind w:right="1602"/>
        <w:rPr>
          <w:sz w:val="24"/>
          <w:szCs w:val="24"/>
        </w:rPr>
      </w:pPr>
      <w:r w:rsidRPr="00EB7940">
        <w:rPr>
          <w:sz w:val="24"/>
          <w:szCs w:val="24"/>
        </w:rPr>
        <w:t>USN</w:t>
      </w:r>
      <w:r w:rsidR="008245DD" w:rsidRPr="00EB7940">
        <w:rPr>
          <w:sz w:val="24"/>
          <w:szCs w:val="24"/>
        </w:rPr>
        <w:t>:</w:t>
      </w:r>
      <w:r w:rsidR="00EB7940" w:rsidRPr="00EB7940">
        <w:rPr>
          <w:sz w:val="24"/>
          <w:szCs w:val="24"/>
        </w:rPr>
        <w:t>1AT20IS082</w:t>
      </w:r>
    </w:p>
    <w:p w14:paraId="489F88D4" w14:textId="2BCA2FC6" w:rsidR="00701ABF" w:rsidRPr="00EB7940" w:rsidRDefault="00701ABF" w:rsidP="00EB7940">
      <w:pPr>
        <w:spacing w:line="360" w:lineRule="auto"/>
        <w:ind w:right="1602"/>
        <w:rPr>
          <w:sz w:val="24"/>
          <w:szCs w:val="24"/>
        </w:rPr>
      </w:pPr>
      <w:r w:rsidRPr="00EB7940">
        <w:rPr>
          <w:sz w:val="24"/>
          <w:szCs w:val="24"/>
        </w:rPr>
        <w:t xml:space="preserve">Section: </w:t>
      </w:r>
      <w:r w:rsidR="00AB2334">
        <w:rPr>
          <w:sz w:val="24"/>
          <w:szCs w:val="24"/>
        </w:rPr>
        <w:t>ISE-</w:t>
      </w:r>
      <w:r w:rsidR="00EB7940" w:rsidRPr="00EB7940">
        <w:rPr>
          <w:sz w:val="24"/>
          <w:szCs w:val="24"/>
        </w:rPr>
        <w:t>B</w:t>
      </w:r>
    </w:p>
    <w:p w14:paraId="114CD03C" w14:textId="3809FBEE" w:rsidR="0094222C" w:rsidRPr="00EB7940" w:rsidRDefault="0094222C" w:rsidP="00EB7940">
      <w:pPr>
        <w:spacing w:line="360" w:lineRule="auto"/>
        <w:ind w:right="1602"/>
        <w:rPr>
          <w:sz w:val="24"/>
          <w:szCs w:val="24"/>
        </w:rPr>
      </w:pPr>
      <w:r w:rsidRPr="00EB7940">
        <w:rPr>
          <w:sz w:val="24"/>
          <w:szCs w:val="24"/>
        </w:rPr>
        <w:t>Submission Date:</w:t>
      </w:r>
      <w:r w:rsidR="00EB7940" w:rsidRPr="00EB7940">
        <w:rPr>
          <w:sz w:val="24"/>
          <w:szCs w:val="24"/>
        </w:rPr>
        <w:t xml:space="preserve"> 27-11-2023</w:t>
      </w:r>
    </w:p>
    <w:p w14:paraId="29DF048C" w14:textId="77777777" w:rsidR="006E346C" w:rsidRDefault="006E346C" w:rsidP="00EB7940">
      <w:pPr>
        <w:ind w:left="1579" w:right="1602"/>
        <w:rPr>
          <w:sz w:val="28"/>
        </w:rPr>
      </w:pPr>
    </w:p>
    <w:p w14:paraId="16F750A3" w14:textId="069DBAF3" w:rsidR="006E346C" w:rsidRDefault="006E346C" w:rsidP="00EB7940">
      <w:pPr>
        <w:pStyle w:val="BodyText"/>
        <w:rPr>
          <w:sz w:val="30"/>
        </w:rPr>
      </w:pPr>
    </w:p>
    <w:p w14:paraId="26360CCF" w14:textId="3A20CE3A" w:rsidR="00DA15AC" w:rsidRPr="00CF55B9" w:rsidRDefault="00DA15AC" w:rsidP="00EB7940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</w:p>
    <w:p w14:paraId="6DE210E8" w14:textId="77777777" w:rsidR="00DA15AC" w:rsidRPr="00EB7940" w:rsidRDefault="00DA15AC" w:rsidP="00EB7940">
      <w:pPr>
        <w:spacing w:line="360" w:lineRule="auto"/>
        <w:ind w:right="1602"/>
        <w:rPr>
          <w:sz w:val="28"/>
        </w:rPr>
      </w:pPr>
    </w:p>
    <w:p w14:paraId="57586C55" w14:textId="179451DA" w:rsidR="00DA15AC" w:rsidRPr="00EB7940" w:rsidRDefault="00DA15AC" w:rsidP="00EB7940">
      <w:pPr>
        <w:spacing w:line="360" w:lineRule="auto"/>
        <w:ind w:right="1602"/>
        <w:rPr>
          <w:sz w:val="24"/>
          <w:szCs w:val="24"/>
        </w:rPr>
      </w:pPr>
      <w:r w:rsidRPr="00EB7940">
        <w:rPr>
          <w:sz w:val="24"/>
          <w:szCs w:val="24"/>
        </w:rPr>
        <w:t>Dr. K S Ananda Kumar</w:t>
      </w:r>
    </w:p>
    <w:p w14:paraId="6C19AF3A" w14:textId="02963413" w:rsidR="00F0206C" w:rsidRPr="00EB7940" w:rsidRDefault="00DA15AC" w:rsidP="00EB7940">
      <w:pPr>
        <w:spacing w:line="360" w:lineRule="auto"/>
        <w:ind w:right="1602"/>
        <w:rPr>
          <w:sz w:val="24"/>
          <w:szCs w:val="24"/>
        </w:rPr>
      </w:pPr>
      <w:r w:rsidRPr="00EB7940">
        <w:rPr>
          <w:sz w:val="24"/>
          <w:szCs w:val="24"/>
        </w:rPr>
        <w:t>Associate Professor</w:t>
      </w:r>
    </w:p>
    <w:p w14:paraId="10DEAFB4" w14:textId="516C8DA3" w:rsidR="00DA15AC" w:rsidRPr="00EB7940" w:rsidRDefault="00DA15AC" w:rsidP="00EB7940">
      <w:pPr>
        <w:spacing w:line="360" w:lineRule="auto"/>
        <w:ind w:right="1602"/>
        <w:rPr>
          <w:sz w:val="24"/>
          <w:szCs w:val="24"/>
        </w:rPr>
      </w:pPr>
      <w:r w:rsidRPr="00EB7940">
        <w:rPr>
          <w:sz w:val="24"/>
          <w:szCs w:val="24"/>
        </w:rPr>
        <w:t>Dept of ISE, Atria IT.</w:t>
      </w:r>
    </w:p>
    <w:p w14:paraId="28DD496B" w14:textId="77777777" w:rsidR="006E346C" w:rsidRDefault="006E346C" w:rsidP="006E346C">
      <w:pPr>
        <w:pStyle w:val="BodyText"/>
        <w:rPr>
          <w:sz w:val="30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2A6E84CB" w14:textId="77777777" w:rsidR="00EB7940" w:rsidRDefault="00EB7940" w:rsidP="006E346C">
      <w:pPr>
        <w:pStyle w:val="BodyText"/>
        <w:rPr>
          <w:sz w:val="30"/>
        </w:rPr>
      </w:pPr>
    </w:p>
    <w:p w14:paraId="48CC12C1" w14:textId="77777777" w:rsidR="00EB7940" w:rsidRDefault="00EB7940" w:rsidP="006E346C">
      <w:pPr>
        <w:pStyle w:val="BodyText"/>
        <w:rPr>
          <w:sz w:val="30"/>
        </w:rPr>
      </w:pPr>
    </w:p>
    <w:p w14:paraId="69D5AFB1" w14:textId="77777777" w:rsidR="00EB7940" w:rsidRDefault="00EB7940" w:rsidP="006E346C">
      <w:pPr>
        <w:pStyle w:val="BodyText"/>
        <w:rPr>
          <w:sz w:val="30"/>
        </w:rPr>
      </w:pPr>
    </w:p>
    <w:p w14:paraId="41C98200" w14:textId="77777777" w:rsidR="00EB7940" w:rsidRDefault="00EB7940" w:rsidP="006E346C">
      <w:pPr>
        <w:pStyle w:val="BodyText"/>
        <w:rPr>
          <w:sz w:val="30"/>
        </w:rPr>
      </w:pPr>
    </w:p>
    <w:p w14:paraId="5FC23908" w14:textId="77777777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48D020CF" w:rsidR="002170BC" w:rsidRPr="002170BC" w:rsidRDefault="002558C1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170BC" w:rsidRPr="002170BC">
              <w:rPr>
                <w:sz w:val="24"/>
                <w:szCs w:val="24"/>
              </w:rPr>
              <w:t>nstance</w:t>
            </w:r>
            <w:r>
              <w:rPr>
                <w:sz w:val="24"/>
                <w:szCs w:val="24"/>
              </w:rPr>
              <w:t xml:space="preserve"> creation</w:t>
            </w:r>
            <w:r w:rsidR="002170BC" w:rsidRPr="002170BC">
              <w:rPr>
                <w:sz w:val="24"/>
                <w:szCs w:val="24"/>
              </w:rPr>
              <w:t xml:space="preserve"> in AWS Cloud </w:t>
            </w:r>
          </w:p>
          <w:p w14:paraId="22A90A4E" w14:textId="6BB49CBD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="00AB2334">
              <w:rPr>
                <w:sz w:val="24"/>
                <w:szCs w:val="24"/>
              </w:rPr>
              <w:t>S</w:t>
            </w:r>
            <w:r w:rsidR="002558C1">
              <w:rPr>
                <w:sz w:val="24"/>
                <w:szCs w:val="24"/>
              </w:rPr>
              <w:t>anika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</w:t>
            </w:r>
            <w:proofErr w:type="gramStart"/>
            <w:r w:rsidRPr="002170BC">
              <w:rPr>
                <w:sz w:val="24"/>
                <w:szCs w:val="24"/>
              </w:rPr>
              <w:t>2.micro</w:t>
            </w:r>
            <w:proofErr w:type="gramEnd"/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4166AAF2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key pair name- </w:t>
            </w:r>
            <w:r w:rsidR="00AB2334">
              <w:rPr>
                <w:sz w:val="24"/>
                <w:szCs w:val="24"/>
              </w:rPr>
              <w:t>Sanika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626AD0DD" w:rsidR="002170BC" w:rsidRPr="002170BC" w:rsidRDefault="002558C1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170BC" w:rsidRPr="002170BC">
              <w:rPr>
                <w:sz w:val="24"/>
                <w:szCs w:val="24"/>
              </w:rPr>
              <w:t>creenshot</w:t>
            </w:r>
            <w:r>
              <w:rPr>
                <w:sz w:val="24"/>
                <w:szCs w:val="24"/>
              </w:rPr>
              <w:t>s</w:t>
            </w:r>
            <w:r w:rsidR="002170BC" w:rsidRPr="002170BC">
              <w:rPr>
                <w:sz w:val="24"/>
                <w:szCs w:val="24"/>
              </w:rPr>
              <w:t xml:space="preserve"> </w:t>
            </w:r>
          </w:p>
          <w:p w14:paraId="65C211E9" w14:textId="59C2E4B1" w:rsidR="00E600FB" w:rsidRPr="00E600FB" w:rsidRDefault="002558C1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2170BC" w:rsidRPr="002170BC">
              <w:rPr>
                <w:sz w:val="24"/>
                <w:szCs w:val="24"/>
              </w:rPr>
              <w:t>rivate IP address and Public IP address.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9139200" w14:textId="1ED4BFA7" w:rsidR="002558C1" w:rsidRDefault="002558C1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ing PUTTY</w:t>
            </w:r>
          </w:p>
          <w:p w14:paraId="7FA08A6A" w14:textId="312CA71B" w:rsidR="00E600FB" w:rsidRPr="006B769A" w:rsidRDefault="002170BC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</w:t>
            </w:r>
            <w:r w:rsidR="002558C1">
              <w:rPr>
                <w:sz w:val="24"/>
                <w:szCs w:val="24"/>
              </w:rPr>
              <w:t>ion of</w:t>
            </w:r>
            <w:r>
              <w:rPr>
                <w:sz w:val="24"/>
                <w:szCs w:val="24"/>
              </w:rPr>
              <w:t xml:space="preserve"> basic </w:t>
            </w:r>
            <w:r w:rsidR="00042C0A">
              <w:rPr>
                <w:sz w:val="24"/>
                <w:szCs w:val="24"/>
              </w:rPr>
              <w:t>Linux</w:t>
            </w:r>
            <w:r>
              <w:rPr>
                <w:sz w:val="24"/>
                <w:szCs w:val="24"/>
              </w:rPr>
              <w:t xml:space="preserve"> commands</w:t>
            </w:r>
            <w:r w:rsidR="002558C1">
              <w:rPr>
                <w:sz w:val="24"/>
                <w:szCs w:val="24"/>
              </w:rPr>
              <w:t xml:space="preserve"> </w:t>
            </w:r>
            <w:r w:rsidR="0049504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 the instance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450D9F69" w:rsidR="000D7855" w:rsidRPr="006B769A" w:rsidRDefault="002558C1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 Repository link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A355160" w14:textId="77777777" w:rsidR="00EB7940" w:rsidRDefault="00EB7940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A4ED4D0" w14:textId="77777777" w:rsidR="00EB7940" w:rsidRDefault="00EB7940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5A9F3650" w14:textId="77777777" w:rsidR="00EB7940" w:rsidRDefault="00EB7940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E2C1B5A" w14:textId="77777777" w:rsidR="00EB7940" w:rsidRDefault="00EB7940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3EC52FF2" w14:textId="77777777" w:rsidR="00EB7940" w:rsidRDefault="00EB7940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34A3247A" w14:textId="77777777" w:rsidR="00EB7940" w:rsidRDefault="00EB7940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31CF85F8" w14:textId="77777777" w:rsidR="00EB7940" w:rsidRDefault="00EB7940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510A4F1" w14:textId="77777777" w:rsidR="00EB7940" w:rsidRDefault="00EB7940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53B96A50" w14:textId="77777777" w:rsidR="00EB7940" w:rsidRDefault="00EB7940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0150EE" w14:textId="77777777" w:rsidR="002558C1" w:rsidRDefault="002558C1" w:rsidP="00EB7940">
      <w:pPr>
        <w:pStyle w:val="BodyText"/>
        <w:spacing w:before="1" w:line="360" w:lineRule="auto"/>
        <w:rPr>
          <w:b/>
          <w:sz w:val="32"/>
          <w:szCs w:val="32"/>
        </w:rPr>
      </w:pPr>
    </w:p>
    <w:p w14:paraId="285C1DA2" w14:textId="77777777" w:rsidR="002558C1" w:rsidRDefault="002558C1" w:rsidP="00EB7940">
      <w:pPr>
        <w:pStyle w:val="BodyText"/>
        <w:spacing w:before="1" w:line="360" w:lineRule="auto"/>
        <w:rPr>
          <w:b/>
          <w:sz w:val="32"/>
          <w:szCs w:val="32"/>
        </w:rPr>
      </w:pPr>
    </w:p>
    <w:p w14:paraId="5F2F4398" w14:textId="0640D8E4" w:rsidR="00232F37" w:rsidRDefault="002558C1" w:rsidP="00EB7940">
      <w:pPr>
        <w:pStyle w:val="BodyText"/>
        <w:spacing w:before="1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  <w:r w:rsidR="00EB7940" w:rsidRPr="00EB7940">
        <w:rPr>
          <w:b/>
          <w:sz w:val="32"/>
          <w:szCs w:val="32"/>
        </w:rPr>
        <w:t>INSTANCE CREATION</w:t>
      </w:r>
    </w:p>
    <w:p w14:paraId="622A9C47" w14:textId="77777777" w:rsidR="00EB7940" w:rsidRPr="00EB7940" w:rsidRDefault="00EB7940" w:rsidP="00EB7940">
      <w:pPr>
        <w:pStyle w:val="BodyText"/>
        <w:spacing w:before="1" w:line="360" w:lineRule="auto"/>
        <w:rPr>
          <w:b/>
          <w:sz w:val="32"/>
          <w:szCs w:val="32"/>
        </w:rPr>
      </w:pPr>
    </w:p>
    <w:p w14:paraId="2CB48CEE" w14:textId="09A2C144" w:rsidR="00EB7940" w:rsidRDefault="00A43CD5" w:rsidP="00EB7940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</w:rPr>
      </w:pPr>
      <w:r>
        <w:rPr>
          <w:bCs/>
        </w:rPr>
        <w:t>Launch an EC</w:t>
      </w:r>
      <w:proofErr w:type="gramStart"/>
      <w:r>
        <w:rPr>
          <w:bCs/>
        </w:rPr>
        <w:t>2  Instance</w:t>
      </w:r>
      <w:proofErr w:type="gramEnd"/>
      <w:r>
        <w:rPr>
          <w:bCs/>
        </w:rPr>
        <w:t xml:space="preserve"> in AWS ,  give a name and tag of your choice.</w:t>
      </w:r>
    </w:p>
    <w:p w14:paraId="5A51ED19" w14:textId="60272551" w:rsidR="00A43CD5" w:rsidRPr="00EB7940" w:rsidRDefault="00A43CD5" w:rsidP="00A43CD5">
      <w:pPr>
        <w:pStyle w:val="BodyText"/>
        <w:spacing w:before="1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04ED15EA" wp14:editId="21EE973C">
            <wp:simplePos x="0" y="0"/>
            <wp:positionH relativeFrom="column">
              <wp:posOffset>205740</wp:posOffset>
            </wp:positionH>
            <wp:positionV relativeFrom="paragraph">
              <wp:posOffset>197485</wp:posOffset>
            </wp:positionV>
            <wp:extent cx="5731510" cy="1984375"/>
            <wp:effectExtent l="0" t="0" r="2540" b="0"/>
            <wp:wrapTopAndBottom/>
            <wp:docPr id="98317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74495" name="Picture 9831744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F254E" w14:textId="554C034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631741" w14:textId="3AEFD4E3" w:rsidR="00232F37" w:rsidRDefault="00A43CD5" w:rsidP="00A43CD5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103CA359" wp14:editId="0B7359A2">
            <wp:simplePos x="0" y="0"/>
            <wp:positionH relativeFrom="column">
              <wp:posOffset>220980</wp:posOffset>
            </wp:positionH>
            <wp:positionV relativeFrom="paragraph">
              <wp:posOffset>405765</wp:posOffset>
            </wp:positionV>
            <wp:extent cx="5731510" cy="4552315"/>
            <wp:effectExtent l="0" t="0" r="2540" b="635"/>
            <wp:wrapTopAndBottom/>
            <wp:docPr id="291835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35919" name="Picture 2918359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Select an Operating System of your choice to create an AMI (Amazon Machine Image)</w:t>
      </w:r>
    </w:p>
    <w:p w14:paraId="77F4EB71" w14:textId="77777777" w:rsidR="0050237E" w:rsidRDefault="0050237E" w:rsidP="0050237E">
      <w:pPr>
        <w:pStyle w:val="BodyText"/>
        <w:spacing w:before="1" w:line="360" w:lineRule="auto"/>
        <w:jc w:val="both"/>
        <w:rPr>
          <w:bCs/>
        </w:rPr>
      </w:pPr>
    </w:p>
    <w:p w14:paraId="5CCFAF17" w14:textId="5405A76D" w:rsidR="00232F37" w:rsidRPr="00A43CD5" w:rsidRDefault="00A43CD5" w:rsidP="0050237E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A3022F" wp14:editId="2F44708D">
            <wp:simplePos x="0" y="0"/>
            <wp:positionH relativeFrom="margin">
              <wp:align>right</wp:align>
            </wp:positionH>
            <wp:positionV relativeFrom="paragraph">
              <wp:posOffset>922020</wp:posOffset>
            </wp:positionV>
            <wp:extent cx="5137150" cy="3421380"/>
            <wp:effectExtent l="0" t="0" r="6350" b="7620"/>
            <wp:wrapTopAndBottom/>
            <wp:docPr id="455417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17094" name="Picture 4554170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Choose an Instance type and give a key pair name.</w:t>
      </w:r>
      <w:r w:rsidRPr="00A43CD5">
        <w:rPr>
          <w:rFonts w:ascii="Roboto" w:hAnsi="Roboto"/>
          <w:color w:val="545B64"/>
          <w:sz w:val="21"/>
          <w:szCs w:val="21"/>
          <w:shd w:val="clear" w:color="auto" w:fill="FFFFFF"/>
        </w:rPr>
        <w:t xml:space="preserve"> </w:t>
      </w:r>
      <w:r w:rsidRPr="00A43CD5">
        <w:rPr>
          <w:color w:val="000000" w:themeColor="text1"/>
          <w:shd w:val="clear" w:color="auto" w:fill="FFFFFF"/>
        </w:rPr>
        <w:t>You can use a key pair to securely connect to your instance. Ensure that you have access to the selected key pair before you launch the instance</w:t>
      </w:r>
      <w:r>
        <w:rPr>
          <w:bCs/>
          <w:color w:val="000000" w:themeColor="text1"/>
        </w:rPr>
        <w:t>.</w:t>
      </w:r>
    </w:p>
    <w:p w14:paraId="4B5AABB4" w14:textId="27527CB1" w:rsidR="00A43CD5" w:rsidRDefault="00A43CD5" w:rsidP="00A43CD5">
      <w:pPr>
        <w:pStyle w:val="BodyText"/>
        <w:spacing w:before="1" w:line="360" w:lineRule="auto"/>
        <w:ind w:left="360"/>
        <w:jc w:val="both"/>
        <w:rPr>
          <w:bCs/>
          <w:sz w:val="28"/>
          <w:szCs w:val="28"/>
        </w:rPr>
      </w:pPr>
    </w:p>
    <w:p w14:paraId="5C802B1E" w14:textId="10CA4FFB" w:rsidR="0050237E" w:rsidRDefault="0050237E" w:rsidP="0050237E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3DB7ECE6" wp14:editId="180E47A7">
            <wp:simplePos x="0" y="0"/>
            <wp:positionH relativeFrom="margin">
              <wp:posOffset>609600</wp:posOffset>
            </wp:positionH>
            <wp:positionV relativeFrom="paragraph">
              <wp:posOffset>340360</wp:posOffset>
            </wp:positionV>
            <wp:extent cx="4922520" cy="3651885"/>
            <wp:effectExtent l="0" t="0" r="0" b="5715"/>
            <wp:wrapTopAndBottom/>
            <wp:docPr id="1102950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50006" name="Picture 11029500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Create a security group and select protocols that are needed.</w:t>
      </w:r>
    </w:p>
    <w:p w14:paraId="4E6604C9" w14:textId="77777777" w:rsidR="0050237E" w:rsidRDefault="0050237E" w:rsidP="0050237E">
      <w:pPr>
        <w:pStyle w:val="ListParagraph"/>
        <w:rPr>
          <w:bCs/>
        </w:rPr>
      </w:pPr>
    </w:p>
    <w:p w14:paraId="56FD4C54" w14:textId="5252B6EC" w:rsidR="0050237E" w:rsidRDefault="0050237E" w:rsidP="0050237E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9901B3" wp14:editId="1BD30F55">
            <wp:simplePos x="0" y="0"/>
            <wp:positionH relativeFrom="column">
              <wp:posOffset>236220</wp:posOffset>
            </wp:positionH>
            <wp:positionV relativeFrom="paragraph">
              <wp:posOffset>243840</wp:posOffset>
            </wp:positionV>
            <wp:extent cx="5013960" cy="2205898"/>
            <wp:effectExtent l="0" t="0" r="0" b="4445"/>
            <wp:wrapTopAndBottom/>
            <wp:docPr id="11280935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93556" name="Picture 11280935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20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Configure storage.</w:t>
      </w:r>
    </w:p>
    <w:p w14:paraId="23E2DA43" w14:textId="77777777" w:rsidR="0050237E" w:rsidRDefault="0050237E" w:rsidP="0050237E">
      <w:pPr>
        <w:pStyle w:val="BodyText"/>
        <w:spacing w:before="1" w:line="360" w:lineRule="auto"/>
        <w:jc w:val="both"/>
        <w:rPr>
          <w:bCs/>
        </w:rPr>
      </w:pPr>
    </w:p>
    <w:p w14:paraId="7437C7A5" w14:textId="0D878256" w:rsidR="0050237E" w:rsidRDefault="0050237E" w:rsidP="0050237E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4646E11C" wp14:editId="362196AC">
            <wp:simplePos x="0" y="0"/>
            <wp:positionH relativeFrom="column">
              <wp:posOffset>1059180</wp:posOffset>
            </wp:positionH>
            <wp:positionV relativeFrom="paragraph">
              <wp:posOffset>467995</wp:posOffset>
            </wp:positionV>
            <wp:extent cx="3551228" cy="5166808"/>
            <wp:effectExtent l="0" t="0" r="0" b="0"/>
            <wp:wrapTopAndBottom/>
            <wp:docPr id="998771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71741" name="Picture 9987717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Check the summary to confirm the type of Instance you want to launch and launch the instance.</w:t>
      </w:r>
    </w:p>
    <w:p w14:paraId="004859C8" w14:textId="68D34EEB" w:rsidR="0050237E" w:rsidRPr="0050237E" w:rsidRDefault="0050237E" w:rsidP="0050237E">
      <w:pPr>
        <w:pStyle w:val="BodyText"/>
        <w:spacing w:before="1" w:line="360" w:lineRule="auto"/>
        <w:jc w:val="both"/>
        <w:rPr>
          <w:bCs/>
        </w:rPr>
      </w:pPr>
    </w:p>
    <w:p w14:paraId="6B3330B1" w14:textId="77777777" w:rsidR="0050237E" w:rsidRDefault="0050237E" w:rsidP="0050237E">
      <w:pPr>
        <w:pStyle w:val="BodyText"/>
        <w:spacing w:before="1" w:line="360" w:lineRule="auto"/>
        <w:jc w:val="both"/>
        <w:rPr>
          <w:bCs/>
        </w:rPr>
      </w:pPr>
    </w:p>
    <w:p w14:paraId="3F0B5A3A" w14:textId="1557ECEC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D0F69B2" wp14:editId="6B9D7E92">
            <wp:simplePos x="0" y="0"/>
            <wp:positionH relativeFrom="column">
              <wp:posOffset>15240</wp:posOffset>
            </wp:positionH>
            <wp:positionV relativeFrom="paragraph">
              <wp:posOffset>523875</wp:posOffset>
            </wp:positionV>
            <wp:extent cx="5731510" cy="2506980"/>
            <wp:effectExtent l="0" t="0" r="2540" b="7620"/>
            <wp:wrapTopAndBottom/>
            <wp:docPr id="7390872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87277" name="Picture 7390872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SCREENSHOTS OF AWS INSTANCE </w:t>
      </w:r>
    </w:p>
    <w:p w14:paraId="27531524" w14:textId="1AFCC10D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3791F87" wp14:editId="407DE1C0">
            <wp:simplePos x="0" y="0"/>
            <wp:positionH relativeFrom="column">
              <wp:posOffset>53340</wp:posOffset>
            </wp:positionH>
            <wp:positionV relativeFrom="paragraph">
              <wp:posOffset>3256280</wp:posOffset>
            </wp:positionV>
            <wp:extent cx="5731510" cy="1614805"/>
            <wp:effectExtent l="0" t="0" r="2540" b="4445"/>
            <wp:wrapTopAndBottom/>
            <wp:docPr id="1144253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53735" name="Picture 11442537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B873A" w14:textId="0CAF7AA2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</w:p>
    <w:p w14:paraId="516593B0" w14:textId="3BD98B26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4C81D0B" wp14:editId="0C7D5DA3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31510" cy="1511300"/>
            <wp:effectExtent l="0" t="0" r="2540" b="0"/>
            <wp:wrapTopAndBottom/>
            <wp:docPr id="17178923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92377" name="Picture 17178923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1FE12" w14:textId="1E56BF21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</w:p>
    <w:p w14:paraId="6E83A2E5" w14:textId="7E1EA2CD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</w:p>
    <w:p w14:paraId="51C564C4" w14:textId="22546C4E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BC56294" wp14:editId="425D3314">
            <wp:simplePos x="0" y="0"/>
            <wp:positionH relativeFrom="page">
              <wp:posOffset>957580</wp:posOffset>
            </wp:positionH>
            <wp:positionV relativeFrom="paragraph">
              <wp:posOffset>0</wp:posOffset>
            </wp:positionV>
            <wp:extent cx="5731510" cy="1569085"/>
            <wp:effectExtent l="0" t="0" r="2540" b="0"/>
            <wp:wrapTopAndBottom/>
            <wp:docPr id="16468555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5588" name="Picture 16468555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96B4B" w14:textId="3739BF11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</w:p>
    <w:p w14:paraId="492B1F6A" w14:textId="3D63CAE3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D18D7EF" wp14:editId="22FF9754">
            <wp:simplePos x="0" y="0"/>
            <wp:positionH relativeFrom="column">
              <wp:posOffset>114300</wp:posOffset>
            </wp:positionH>
            <wp:positionV relativeFrom="paragraph">
              <wp:posOffset>273050</wp:posOffset>
            </wp:positionV>
            <wp:extent cx="5731510" cy="1683385"/>
            <wp:effectExtent l="0" t="0" r="2540" b="0"/>
            <wp:wrapTopAndBottom/>
            <wp:docPr id="21265429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2929" name="Picture 21265429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92427" w14:textId="77777777" w:rsidR="00191228" w:rsidRDefault="00191228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</w:p>
    <w:p w14:paraId="2EF53B3A" w14:textId="77777777" w:rsidR="00191228" w:rsidRPr="00191228" w:rsidRDefault="00191228" w:rsidP="00191228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</w:rPr>
      </w:pPr>
      <w:r w:rsidRPr="00191228">
        <w:rPr>
          <w:bCs/>
        </w:rPr>
        <w:t xml:space="preserve">Instance: </w:t>
      </w:r>
    </w:p>
    <w:p w14:paraId="10EDE2AF" w14:textId="78D83179" w:rsidR="00191228" w:rsidRPr="00191228" w:rsidRDefault="00AC1235" w:rsidP="00191228">
      <w:pPr>
        <w:pStyle w:val="BodyText"/>
        <w:spacing w:before="1" w:line="360" w:lineRule="auto"/>
        <w:ind w:left="862"/>
        <w:jc w:val="both"/>
        <w:rPr>
          <w:bCs/>
        </w:rPr>
      </w:pPr>
      <w:r w:rsidRPr="00AC1235">
        <w:rPr>
          <w:color w:val="000000"/>
        </w:rPr>
        <w:t>i-0563749cedb97c08c</w:t>
      </w:r>
      <w:r w:rsidR="00191228" w:rsidRPr="00191228">
        <w:rPr>
          <w:bCs/>
        </w:rPr>
        <w:t xml:space="preserve"> (</w:t>
      </w:r>
      <w:proofErr w:type="gramStart"/>
      <w:r w:rsidR="00191228" w:rsidRPr="00191228">
        <w:rPr>
          <w:bCs/>
        </w:rPr>
        <w:t>S</w:t>
      </w:r>
      <w:r>
        <w:rPr>
          <w:bCs/>
        </w:rPr>
        <w:t>anika</w:t>
      </w:r>
      <w:r w:rsidR="00191228" w:rsidRPr="00191228">
        <w:rPr>
          <w:bCs/>
        </w:rPr>
        <w:t>(</w:t>
      </w:r>
      <w:proofErr w:type="gramEnd"/>
      <w:r w:rsidR="00191228" w:rsidRPr="00191228">
        <w:rPr>
          <w:bCs/>
        </w:rPr>
        <w:t>Linux server))</w:t>
      </w:r>
    </w:p>
    <w:p w14:paraId="111E1969" w14:textId="77777777" w:rsidR="00191228" w:rsidRPr="00191228" w:rsidRDefault="00191228" w:rsidP="00191228">
      <w:pPr>
        <w:pStyle w:val="BodyText"/>
        <w:spacing w:before="1" w:line="360" w:lineRule="auto"/>
        <w:ind w:left="862"/>
        <w:jc w:val="both"/>
        <w:rPr>
          <w:bCs/>
        </w:rPr>
      </w:pPr>
    </w:p>
    <w:p w14:paraId="4AC18FB6" w14:textId="77777777" w:rsidR="00191228" w:rsidRPr="00191228" w:rsidRDefault="00191228" w:rsidP="00191228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</w:rPr>
      </w:pPr>
      <w:r w:rsidRPr="00191228">
        <w:rPr>
          <w:bCs/>
        </w:rPr>
        <w:t>Instance ID:</w:t>
      </w:r>
    </w:p>
    <w:p w14:paraId="7EB3064A" w14:textId="475C01A1" w:rsidR="00191228" w:rsidRPr="00191228" w:rsidRDefault="00AC1235" w:rsidP="00191228">
      <w:pPr>
        <w:pStyle w:val="BodyText"/>
        <w:spacing w:before="1" w:line="360" w:lineRule="auto"/>
        <w:ind w:left="862"/>
        <w:jc w:val="both"/>
        <w:rPr>
          <w:bCs/>
        </w:rPr>
      </w:pPr>
      <w:r w:rsidRPr="00AC1235">
        <w:rPr>
          <w:color w:val="000000"/>
        </w:rPr>
        <w:t>i-0563749cedb97c08c</w:t>
      </w:r>
      <w:r w:rsidR="00191228" w:rsidRPr="00191228">
        <w:rPr>
          <w:bCs/>
        </w:rPr>
        <w:t xml:space="preserve"> (</w:t>
      </w:r>
      <w:proofErr w:type="gramStart"/>
      <w:r w:rsidR="00191228" w:rsidRPr="00191228">
        <w:rPr>
          <w:bCs/>
        </w:rPr>
        <w:t>S</w:t>
      </w:r>
      <w:r>
        <w:rPr>
          <w:bCs/>
        </w:rPr>
        <w:t>anika</w:t>
      </w:r>
      <w:r w:rsidR="00191228" w:rsidRPr="00191228">
        <w:rPr>
          <w:bCs/>
        </w:rPr>
        <w:t>(</w:t>
      </w:r>
      <w:proofErr w:type="gramEnd"/>
      <w:r w:rsidR="00191228" w:rsidRPr="00191228">
        <w:rPr>
          <w:bCs/>
        </w:rPr>
        <w:t>Linux server))</w:t>
      </w:r>
    </w:p>
    <w:p w14:paraId="35054888" w14:textId="77777777" w:rsidR="00191228" w:rsidRPr="00191228" w:rsidRDefault="00191228" w:rsidP="00191228">
      <w:pPr>
        <w:pStyle w:val="BodyText"/>
        <w:spacing w:before="1" w:line="360" w:lineRule="auto"/>
        <w:ind w:left="862"/>
        <w:jc w:val="both"/>
        <w:rPr>
          <w:bCs/>
        </w:rPr>
      </w:pPr>
    </w:p>
    <w:p w14:paraId="26BC68CB" w14:textId="77777777" w:rsidR="00191228" w:rsidRPr="00191228" w:rsidRDefault="00191228" w:rsidP="00191228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</w:rPr>
      </w:pPr>
      <w:r w:rsidRPr="00191228">
        <w:rPr>
          <w:bCs/>
        </w:rPr>
        <w:t>Public IPv4 address:</w:t>
      </w:r>
    </w:p>
    <w:p w14:paraId="250CEFFE" w14:textId="1D40FA66" w:rsidR="00191228" w:rsidRPr="00191228" w:rsidRDefault="00AC1235" w:rsidP="00191228">
      <w:pPr>
        <w:pStyle w:val="BodyText"/>
        <w:spacing w:before="1" w:line="360" w:lineRule="auto"/>
        <w:ind w:left="862"/>
        <w:jc w:val="both"/>
        <w:rPr>
          <w:bCs/>
        </w:rPr>
      </w:pPr>
      <w:r>
        <w:rPr>
          <w:color w:val="000000"/>
          <w:sz w:val="21"/>
          <w:szCs w:val="21"/>
        </w:rPr>
        <w:t>43.204.101.188</w:t>
      </w:r>
    </w:p>
    <w:p w14:paraId="7C5F983F" w14:textId="77777777" w:rsidR="00191228" w:rsidRPr="00191228" w:rsidRDefault="00191228" w:rsidP="00191228">
      <w:pPr>
        <w:pStyle w:val="BodyText"/>
        <w:spacing w:before="1" w:line="360" w:lineRule="auto"/>
        <w:ind w:left="862"/>
        <w:jc w:val="both"/>
        <w:rPr>
          <w:bCs/>
        </w:rPr>
      </w:pPr>
    </w:p>
    <w:p w14:paraId="7A6092D5" w14:textId="77777777" w:rsidR="00191228" w:rsidRPr="00191228" w:rsidRDefault="00191228" w:rsidP="00191228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</w:rPr>
      </w:pPr>
      <w:r w:rsidRPr="00191228">
        <w:rPr>
          <w:bCs/>
        </w:rPr>
        <w:t>Private IPv4 addresses:</w:t>
      </w:r>
    </w:p>
    <w:p w14:paraId="65EDEF96" w14:textId="56502707" w:rsidR="00191228" w:rsidRPr="00191228" w:rsidRDefault="00AC1235" w:rsidP="00191228">
      <w:pPr>
        <w:pStyle w:val="BodyText"/>
        <w:spacing w:before="1" w:line="360" w:lineRule="auto"/>
        <w:ind w:left="862"/>
        <w:jc w:val="both"/>
        <w:rPr>
          <w:bCs/>
        </w:rPr>
      </w:pPr>
      <w:r>
        <w:rPr>
          <w:color w:val="000000"/>
          <w:sz w:val="21"/>
          <w:szCs w:val="21"/>
        </w:rPr>
        <w:t>172.31.10.159</w:t>
      </w:r>
    </w:p>
    <w:p w14:paraId="740D3138" w14:textId="77777777" w:rsidR="00191228" w:rsidRPr="00191228" w:rsidRDefault="00191228" w:rsidP="00191228">
      <w:pPr>
        <w:pStyle w:val="BodyText"/>
        <w:spacing w:before="1" w:line="360" w:lineRule="auto"/>
        <w:ind w:left="862"/>
        <w:jc w:val="both"/>
        <w:rPr>
          <w:bCs/>
        </w:rPr>
      </w:pPr>
    </w:p>
    <w:p w14:paraId="3926287B" w14:textId="77777777" w:rsidR="00191228" w:rsidRPr="00191228" w:rsidRDefault="00191228" w:rsidP="00191228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</w:rPr>
      </w:pPr>
      <w:r w:rsidRPr="00191228">
        <w:rPr>
          <w:bCs/>
        </w:rPr>
        <w:t>Instance state:</w:t>
      </w:r>
    </w:p>
    <w:p w14:paraId="0B90473D" w14:textId="1CABD72E" w:rsidR="00191228" w:rsidRDefault="00191228" w:rsidP="00191228">
      <w:pPr>
        <w:pStyle w:val="BodyText"/>
        <w:spacing w:before="1" w:line="360" w:lineRule="auto"/>
        <w:ind w:left="862"/>
        <w:jc w:val="both"/>
        <w:rPr>
          <w:bCs/>
        </w:rPr>
      </w:pPr>
      <w:r w:rsidRPr="00191228">
        <w:rPr>
          <w:bCs/>
        </w:rPr>
        <w:t>Running</w:t>
      </w:r>
    </w:p>
    <w:p w14:paraId="51EB7993" w14:textId="77777777" w:rsidR="00191228" w:rsidRDefault="00191228" w:rsidP="00191228">
      <w:pPr>
        <w:pStyle w:val="BodyText"/>
        <w:spacing w:before="1" w:line="360" w:lineRule="auto"/>
        <w:ind w:left="862"/>
        <w:jc w:val="both"/>
        <w:rPr>
          <w:bCs/>
        </w:rPr>
      </w:pPr>
    </w:p>
    <w:p w14:paraId="145945F8" w14:textId="77777777" w:rsidR="00191228" w:rsidRPr="00191228" w:rsidRDefault="00191228" w:rsidP="00191228">
      <w:pPr>
        <w:pStyle w:val="BodyText"/>
        <w:spacing w:before="1" w:line="360" w:lineRule="auto"/>
        <w:ind w:left="862"/>
        <w:jc w:val="both"/>
        <w:rPr>
          <w:bCs/>
        </w:rPr>
      </w:pPr>
    </w:p>
    <w:p w14:paraId="1BE264C3" w14:textId="549CD5D5" w:rsidR="00232F37" w:rsidRDefault="002558C1" w:rsidP="0050237E">
      <w:pPr>
        <w:pStyle w:val="BodyText"/>
        <w:spacing w:before="1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  <w:r w:rsidR="0050237E" w:rsidRPr="0050237E">
        <w:rPr>
          <w:b/>
          <w:sz w:val="32"/>
          <w:szCs w:val="32"/>
        </w:rPr>
        <w:t>RUNNING SAMPLE PROGRAM ON LINUX INSTANCE</w:t>
      </w:r>
    </w:p>
    <w:p w14:paraId="28F1AE27" w14:textId="27AE5621" w:rsidR="00DC33C7" w:rsidRDefault="00DC33C7" w:rsidP="00DC33C7">
      <w:pPr>
        <w:pStyle w:val="BodyText"/>
        <w:spacing w:before="1" w:line="360" w:lineRule="auto"/>
        <w:jc w:val="both"/>
        <w:rPr>
          <w:b/>
          <w:sz w:val="32"/>
          <w:szCs w:val="32"/>
        </w:rPr>
      </w:pPr>
    </w:p>
    <w:p w14:paraId="7461A8DE" w14:textId="183A2BEB" w:rsidR="00DC33C7" w:rsidRDefault="00DC33C7" w:rsidP="00DC33C7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</w:rPr>
        <w:t xml:space="preserve">Install PUTTY for </w:t>
      </w:r>
      <w:r w:rsidRPr="00DC33C7">
        <w:rPr>
          <w:color w:val="000000" w:themeColor="text1"/>
        </w:rPr>
        <w:t>debugging and connecting to serial ports and to raw sockets</w:t>
      </w:r>
      <w:r>
        <w:rPr>
          <w:color w:val="000000" w:themeColor="text1"/>
        </w:rPr>
        <w:t>.</w:t>
      </w:r>
      <w:r w:rsidRPr="00DC33C7">
        <w:rPr>
          <w:bCs/>
          <w:sz w:val="28"/>
          <w:szCs w:val="28"/>
        </w:rPr>
        <w:t xml:space="preserve"> </w:t>
      </w:r>
    </w:p>
    <w:p w14:paraId="12F4374B" w14:textId="2E5A61B8" w:rsidR="00DC33C7" w:rsidRDefault="00DC33C7" w:rsidP="00DC33C7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CE80BDF" wp14:editId="31618928">
            <wp:simplePos x="0" y="0"/>
            <wp:positionH relativeFrom="margin">
              <wp:posOffset>1363980</wp:posOffset>
            </wp:positionH>
            <wp:positionV relativeFrom="paragraph">
              <wp:posOffset>431165</wp:posOffset>
            </wp:positionV>
            <wp:extent cx="3412490" cy="3101340"/>
            <wp:effectExtent l="0" t="0" r="0" b="3810"/>
            <wp:wrapTopAndBottom/>
            <wp:docPr id="15418850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85034" name="Picture 15418850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3C7">
        <w:rPr>
          <w:bCs/>
        </w:rPr>
        <w:t>In putty under host name enter the Public IPv4 address.</w:t>
      </w:r>
    </w:p>
    <w:p w14:paraId="19090976" w14:textId="45E03ACE" w:rsidR="00DC33C7" w:rsidRPr="00DC33C7" w:rsidRDefault="00DC33C7" w:rsidP="00DC33C7">
      <w:pPr>
        <w:pStyle w:val="BodyText"/>
        <w:spacing w:before="1" w:line="360" w:lineRule="auto"/>
        <w:ind w:left="862"/>
        <w:jc w:val="both"/>
        <w:rPr>
          <w:bCs/>
        </w:rPr>
      </w:pPr>
    </w:p>
    <w:p w14:paraId="3AD2A304" w14:textId="659BB2FC" w:rsidR="005316FA" w:rsidRPr="005316FA" w:rsidRDefault="005316FA" w:rsidP="005316FA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6A261E1D" wp14:editId="1AE6F7F1">
            <wp:simplePos x="0" y="0"/>
            <wp:positionH relativeFrom="margin">
              <wp:posOffset>1196340</wp:posOffset>
            </wp:positionH>
            <wp:positionV relativeFrom="paragraph">
              <wp:posOffset>600710</wp:posOffset>
            </wp:positionV>
            <wp:extent cx="3741420" cy="3340735"/>
            <wp:effectExtent l="0" t="0" r="0" b="0"/>
            <wp:wrapTopAndBottom/>
            <wp:docPr id="3833260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26083" name="Picture 3833260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3C7" w:rsidRPr="00DC33C7">
        <w:rPr>
          <w:bCs/>
        </w:rPr>
        <w:t>Under Auth in private key file for authentication browse and add the PuTTY Private Key File (.</w:t>
      </w:r>
      <w:proofErr w:type="spellStart"/>
      <w:r w:rsidR="00DC33C7" w:rsidRPr="00DC33C7">
        <w:rPr>
          <w:bCs/>
        </w:rPr>
        <w:t>ppk</w:t>
      </w:r>
      <w:proofErr w:type="spellEnd"/>
      <w:r w:rsidR="00DC33C7" w:rsidRPr="00DC33C7">
        <w:rPr>
          <w:bCs/>
        </w:rPr>
        <w:t xml:space="preserve">) named </w:t>
      </w:r>
      <w:r w:rsidR="00DC33C7">
        <w:rPr>
          <w:bCs/>
        </w:rPr>
        <w:t>Sanika</w:t>
      </w:r>
      <w:r w:rsidR="00DC33C7" w:rsidRPr="00DC33C7">
        <w:rPr>
          <w:bCs/>
        </w:rPr>
        <w:t>-</w:t>
      </w:r>
      <w:proofErr w:type="spellStart"/>
      <w:r w:rsidR="00DC33C7" w:rsidRPr="00DC33C7">
        <w:rPr>
          <w:bCs/>
        </w:rPr>
        <w:t>linux</w:t>
      </w:r>
      <w:proofErr w:type="spellEnd"/>
      <w:r w:rsidR="00DC33C7" w:rsidRPr="00DC33C7">
        <w:rPr>
          <w:bCs/>
        </w:rPr>
        <w:t>.</w:t>
      </w:r>
    </w:p>
    <w:p w14:paraId="79ED811E" w14:textId="184AFDA0" w:rsidR="00DC33C7" w:rsidRPr="00DC33C7" w:rsidRDefault="005316FA" w:rsidP="00DC33C7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CEF8B5B" wp14:editId="49C5BE25">
            <wp:simplePos x="0" y="0"/>
            <wp:positionH relativeFrom="column">
              <wp:posOffset>1082040</wp:posOffset>
            </wp:positionH>
            <wp:positionV relativeFrom="paragraph">
              <wp:posOffset>358140</wp:posOffset>
            </wp:positionV>
            <wp:extent cx="3840480" cy="3449260"/>
            <wp:effectExtent l="0" t="0" r="7620" b="0"/>
            <wp:wrapTopAndBottom/>
            <wp:docPr id="8240582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58251" name="Picture 8240582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44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3C7" w:rsidRPr="00DC33C7">
        <w:rPr>
          <w:bCs/>
        </w:rPr>
        <w:t>After browsing click on Open button</w:t>
      </w:r>
    </w:p>
    <w:p w14:paraId="407E4765" w14:textId="638C4BF6" w:rsidR="00DC33C7" w:rsidRPr="00DC33C7" w:rsidRDefault="00DC33C7" w:rsidP="00DC33C7">
      <w:pPr>
        <w:pStyle w:val="BodyText"/>
        <w:spacing w:before="1" w:line="360" w:lineRule="auto"/>
        <w:ind w:left="862"/>
        <w:jc w:val="both"/>
        <w:rPr>
          <w:bCs/>
        </w:rPr>
      </w:pPr>
    </w:p>
    <w:p w14:paraId="5ADD6DEE" w14:textId="1FB8BA0D" w:rsidR="005316FA" w:rsidRPr="005316FA" w:rsidRDefault="005316FA" w:rsidP="005316FA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AA36A3D" wp14:editId="0B016411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5262245" cy="3383280"/>
            <wp:effectExtent l="0" t="0" r="0" b="7620"/>
            <wp:wrapTopAndBottom/>
            <wp:docPr id="6618286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8608" name="Picture 66182860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T</w:t>
      </w:r>
      <w:r w:rsidRPr="005316FA">
        <w:rPr>
          <w:bCs/>
        </w:rPr>
        <w:t>his directs us to this screen now enter the User name that is ec2-user</w:t>
      </w:r>
      <w:r>
        <w:rPr>
          <w:bCs/>
        </w:rPr>
        <w:t>.</w:t>
      </w:r>
    </w:p>
    <w:p w14:paraId="154CBE93" w14:textId="099B23CA" w:rsidR="005316FA" w:rsidRDefault="005316FA" w:rsidP="005316F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0608B1E0" w14:textId="42725635" w:rsidR="001E57CF" w:rsidRPr="00DC33C7" w:rsidRDefault="001E57CF" w:rsidP="005316FA">
      <w:pPr>
        <w:pStyle w:val="BodyText"/>
        <w:spacing w:before="1" w:line="360" w:lineRule="auto"/>
        <w:ind w:left="862"/>
        <w:jc w:val="both"/>
        <w:rPr>
          <w:color w:val="000000" w:themeColor="text1"/>
        </w:rPr>
      </w:pPr>
    </w:p>
    <w:p w14:paraId="13A1FD31" w14:textId="487B0BF4" w:rsidR="001E57CF" w:rsidRDefault="001E57CF" w:rsidP="005316F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384550D" w14:textId="3DA89B00" w:rsidR="005316FA" w:rsidRDefault="005316FA" w:rsidP="005316FA">
      <w:pPr>
        <w:pStyle w:val="BodyText"/>
        <w:numPr>
          <w:ilvl w:val="0"/>
          <w:numId w:val="13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FE81FD" wp14:editId="2F574E4E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5310505" cy="3413760"/>
            <wp:effectExtent l="0" t="0" r="4445" b="0"/>
            <wp:wrapTopAndBottom/>
            <wp:docPr id="54716615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66153" name="Picture 5471661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6FA">
        <w:rPr>
          <w:bCs/>
        </w:rPr>
        <w:t>A</w:t>
      </w:r>
      <w:r>
        <w:rPr>
          <w:bCs/>
        </w:rPr>
        <w:t>fte</w:t>
      </w:r>
      <w:r w:rsidRPr="005316FA">
        <w:rPr>
          <w:bCs/>
        </w:rPr>
        <w:t xml:space="preserve">r successful login it authenticates and </w:t>
      </w:r>
      <w:proofErr w:type="gramStart"/>
      <w:r w:rsidRPr="005316FA">
        <w:rPr>
          <w:bCs/>
        </w:rPr>
        <w:t>now</w:t>
      </w:r>
      <w:proofErr w:type="gramEnd"/>
      <w:r w:rsidRPr="005316FA">
        <w:rPr>
          <w:bCs/>
        </w:rPr>
        <w:t xml:space="preserve"> we can enter any commands</w:t>
      </w:r>
      <w:r>
        <w:rPr>
          <w:bCs/>
          <w:sz w:val="28"/>
          <w:szCs w:val="28"/>
        </w:rPr>
        <w:t>.</w:t>
      </w:r>
    </w:p>
    <w:p w14:paraId="7948C719" w14:textId="4BFCD5F3" w:rsidR="005316FA" w:rsidRPr="005316FA" w:rsidRDefault="005316FA" w:rsidP="005316FA">
      <w:pPr>
        <w:pStyle w:val="BodyText"/>
        <w:spacing w:before="1" w:line="360" w:lineRule="auto"/>
        <w:ind w:left="862"/>
        <w:jc w:val="both"/>
        <w:rPr>
          <w:bCs/>
        </w:rPr>
      </w:pPr>
    </w:p>
    <w:p w14:paraId="0C237911" w14:textId="47E82644" w:rsidR="001E57CF" w:rsidRDefault="001E57CF" w:rsidP="005316F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010D52C" w14:textId="10CEC3FE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74193EE" w14:textId="59D4F530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9CF2992" w14:textId="7B7ABEE5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EFA56DF" w14:textId="54E37044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56D6F1" w14:textId="0280A728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C996793" w14:textId="4427352A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F2F7708" w14:textId="4AF64187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3CA6CA" w14:textId="05D78FEB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9B8D980" w14:textId="037CE702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9B6F398" w14:textId="2AABED14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0B2F075" w14:textId="0BBF8A54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E2A797A" w14:textId="4E8329AB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E251A0" w14:textId="3D622C0F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41197B" w14:textId="2E7B8250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3431000" w14:textId="490A7DC6" w:rsidR="001E57CF" w:rsidRPr="005316FA" w:rsidRDefault="007F5CE5" w:rsidP="005316FA">
      <w:pPr>
        <w:pStyle w:val="BodyText"/>
        <w:spacing w:before="1" w:line="360" w:lineRule="auto"/>
        <w:jc w:val="both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00FDF5A1" wp14:editId="3287E8ED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791835" cy="3398520"/>
            <wp:effectExtent l="0" t="0" r="0" b="0"/>
            <wp:wrapTopAndBottom/>
            <wp:docPr id="21466922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2221" name="Picture 214669222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6"/>
                    <a:stretch/>
                  </pic:blipFill>
                  <pic:spPr bwMode="auto">
                    <a:xfrm>
                      <a:off x="0" y="0"/>
                      <a:ext cx="5791835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4A">
        <w:rPr>
          <w:b/>
          <w:sz w:val="32"/>
          <w:szCs w:val="32"/>
        </w:rPr>
        <w:t xml:space="preserve">LINUX COMMANDS USED IN PUTTY </w:t>
      </w:r>
    </w:p>
    <w:p w14:paraId="7EB7F3DB" w14:textId="4E6663AB" w:rsidR="001E57CF" w:rsidRDefault="001E57CF" w:rsidP="00CE604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DCB0504" w14:textId="77777777" w:rsidR="00CE604A" w:rsidRDefault="00CE604A" w:rsidP="00CE604A">
      <w:pPr>
        <w:pStyle w:val="BodyText"/>
        <w:numPr>
          <w:ilvl w:val="0"/>
          <w:numId w:val="14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>:</w:t>
      </w:r>
    </w:p>
    <w:p w14:paraId="302F7E20" w14:textId="290662B3" w:rsidR="00CE604A" w:rsidRDefault="00CE604A" w:rsidP="00CE604A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 xml:space="preserve"> is used to present working directory, this gave the output /home/ec2-user.</w:t>
      </w:r>
    </w:p>
    <w:p w14:paraId="4BC099CC" w14:textId="77777777" w:rsidR="00CE604A" w:rsidRDefault="00CE604A" w:rsidP="00CE604A">
      <w:pPr>
        <w:pStyle w:val="BodyText"/>
        <w:numPr>
          <w:ilvl w:val="0"/>
          <w:numId w:val="22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kdir</w:t>
      </w:r>
      <w:proofErr w:type="spellEnd"/>
      <w:r>
        <w:rPr>
          <w:bCs/>
          <w:sz w:val="28"/>
          <w:szCs w:val="28"/>
        </w:rPr>
        <w:t>:</w:t>
      </w:r>
    </w:p>
    <w:p w14:paraId="36D9018D" w14:textId="77777777" w:rsidR="00CE604A" w:rsidRDefault="00CE604A" w:rsidP="00CE604A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 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bCs/>
          <w:sz w:val="28"/>
          <w:szCs w:val="28"/>
        </w:rPr>
        <w:t> (</w:t>
      </w:r>
      <w:r>
        <w:rPr>
          <w:b/>
          <w:sz w:val="28"/>
          <w:szCs w:val="28"/>
        </w:rPr>
        <w:t>m</w:t>
      </w:r>
      <w:r>
        <w:rPr>
          <w:bCs/>
          <w:sz w:val="28"/>
          <w:szCs w:val="28"/>
        </w:rPr>
        <w:t>a</w:t>
      </w:r>
      <w:r>
        <w:rPr>
          <w:b/>
          <w:sz w:val="28"/>
          <w:szCs w:val="28"/>
        </w:rPr>
        <w:t>k</w:t>
      </w:r>
      <w:r>
        <w:rPr>
          <w:bCs/>
          <w:sz w:val="28"/>
          <w:szCs w:val="28"/>
        </w:rPr>
        <w:t>e </w:t>
      </w:r>
      <w:r>
        <w:rPr>
          <w:b/>
          <w:sz w:val="28"/>
          <w:szCs w:val="28"/>
        </w:rPr>
        <w:t>dir</w:t>
      </w:r>
      <w:r>
        <w:rPr>
          <w:bCs/>
          <w:sz w:val="28"/>
          <w:szCs w:val="28"/>
        </w:rPr>
        <w:t xml:space="preserve">ectory) command creates a new directory in the provided location. I have created a directory called </w:t>
      </w:r>
      <w:proofErr w:type="spellStart"/>
      <w:r>
        <w:rPr>
          <w:bCs/>
          <w:sz w:val="28"/>
          <w:szCs w:val="28"/>
        </w:rPr>
        <w:t>new_</w:t>
      </w:r>
      <w:proofErr w:type="gramStart"/>
      <w:r>
        <w:rPr>
          <w:bCs/>
          <w:sz w:val="28"/>
          <w:szCs w:val="28"/>
        </w:rPr>
        <w:t>directory</w:t>
      </w:r>
      <w:proofErr w:type="spellEnd"/>
      <w:r>
        <w:rPr>
          <w:bCs/>
          <w:sz w:val="28"/>
          <w:szCs w:val="28"/>
        </w:rPr>
        <w:t xml:space="preserve"> .</w:t>
      </w:r>
      <w:proofErr w:type="gramEnd"/>
    </w:p>
    <w:p w14:paraId="77C706D0" w14:textId="77777777" w:rsidR="00CE604A" w:rsidRDefault="00CE604A" w:rsidP="00CE604A">
      <w:pPr>
        <w:pStyle w:val="BodyText"/>
        <w:numPr>
          <w:ilvl w:val="0"/>
          <w:numId w:val="22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295D49BB" w14:textId="77777777" w:rsidR="00CE604A" w:rsidRDefault="00CE604A" w:rsidP="00CE604A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 </w:t>
      </w:r>
      <w:r>
        <w:rPr>
          <w:sz w:val="28"/>
          <w:szCs w:val="28"/>
        </w:rPr>
        <w:t>ls</w:t>
      </w:r>
      <w:r>
        <w:rPr>
          <w:bCs/>
          <w:sz w:val="28"/>
          <w:szCs w:val="28"/>
        </w:rPr>
        <w:t> command (</w:t>
      </w:r>
      <w:r>
        <w:rPr>
          <w:b/>
          <w:sz w:val="28"/>
          <w:szCs w:val="28"/>
        </w:rPr>
        <w:t>l</w:t>
      </w:r>
      <w:r>
        <w:rPr>
          <w:bCs/>
          <w:sz w:val="28"/>
          <w:szCs w:val="28"/>
        </w:rPr>
        <w:t>i</w:t>
      </w:r>
      <w:r>
        <w:rPr>
          <w:b/>
          <w:sz w:val="28"/>
          <w:szCs w:val="28"/>
        </w:rPr>
        <w:t>s</w:t>
      </w:r>
      <w:r>
        <w:rPr>
          <w:bCs/>
          <w:sz w:val="28"/>
          <w:szCs w:val="28"/>
        </w:rPr>
        <w:t>t) prints a list of the current directory's contents. </w:t>
      </w:r>
      <w:proofErr w:type="gramStart"/>
      <w:r>
        <w:rPr>
          <w:bCs/>
          <w:sz w:val="28"/>
          <w:szCs w:val="28"/>
        </w:rPr>
        <w:t>Therefore</w:t>
      </w:r>
      <w:proofErr w:type="gramEnd"/>
      <w:r>
        <w:rPr>
          <w:bCs/>
          <w:sz w:val="28"/>
          <w:szCs w:val="28"/>
        </w:rPr>
        <w:t xml:space="preserve"> we got the directory created display as output.</w:t>
      </w:r>
    </w:p>
    <w:p w14:paraId="0C397D51" w14:textId="77777777" w:rsidR="00CE604A" w:rsidRDefault="00CE604A" w:rsidP="00CE604A">
      <w:pPr>
        <w:pStyle w:val="BodyText"/>
        <w:numPr>
          <w:ilvl w:val="0"/>
          <w:numId w:val="22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1489362A" w14:textId="77777777" w:rsidR="00CE604A" w:rsidRDefault="00CE604A" w:rsidP="00CE604A">
      <w:pPr>
        <w:pStyle w:val="BodyText"/>
        <w:numPr>
          <w:ilvl w:val="0"/>
          <w:numId w:val="1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 </w:t>
      </w:r>
      <w:r>
        <w:rPr>
          <w:sz w:val="28"/>
          <w:szCs w:val="28"/>
        </w:rPr>
        <w:t>touch</w:t>
      </w:r>
      <w:r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>
        <w:rPr>
          <w:sz w:val="28"/>
          <w:szCs w:val="28"/>
        </w:rPr>
        <w:t>touch</w:t>
      </w:r>
      <w:r>
        <w:rPr>
          <w:bCs/>
          <w:sz w:val="28"/>
          <w:szCs w:val="28"/>
        </w:rPr>
        <w:t> is also a quick way to make a new file (or a batch of files).</w:t>
      </w:r>
    </w:p>
    <w:p w14:paraId="6EEFA366" w14:textId="77777777" w:rsidR="00CE604A" w:rsidRDefault="00CE604A" w:rsidP="00CE604A">
      <w:pPr>
        <w:pStyle w:val="BodyText"/>
        <w:numPr>
          <w:ilvl w:val="0"/>
          <w:numId w:val="1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Here I have created a txt file called </w:t>
      </w:r>
      <w:proofErr w:type="spellStart"/>
      <w:r>
        <w:rPr>
          <w:bCs/>
          <w:sz w:val="28"/>
          <w:szCs w:val="28"/>
        </w:rPr>
        <w:t>new_file</w:t>
      </w:r>
      <w:proofErr w:type="spellEnd"/>
      <w:r>
        <w:rPr>
          <w:bCs/>
          <w:sz w:val="28"/>
          <w:szCs w:val="28"/>
        </w:rPr>
        <w:t xml:space="preserve"> first then a second txt file called </w:t>
      </w:r>
      <w:proofErr w:type="spellStart"/>
      <w:r>
        <w:rPr>
          <w:bCs/>
          <w:sz w:val="28"/>
          <w:szCs w:val="28"/>
        </w:rPr>
        <w:t>file_txt</w:t>
      </w:r>
      <w:proofErr w:type="spellEnd"/>
      <w:r>
        <w:rPr>
          <w:bCs/>
          <w:sz w:val="28"/>
          <w:szCs w:val="28"/>
        </w:rPr>
        <w:t>.</w:t>
      </w:r>
    </w:p>
    <w:p w14:paraId="7A5C7E75" w14:textId="77777777" w:rsidR="00CE604A" w:rsidRDefault="00CE604A" w:rsidP="00CE604A">
      <w:pPr>
        <w:pStyle w:val="BodyText"/>
        <w:numPr>
          <w:ilvl w:val="0"/>
          <w:numId w:val="1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sing ls command we can find where these files have been </w:t>
      </w:r>
      <w:proofErr w:type="gramStart"/>
      <w:r>
        <w:rPr>
          <w:bCs/>
          <w:sz w:val="28"/>
          <w:szCs w:val="28"/>
        </w:rPr>
        <w:t>created .</w:t>
      </w:r>
      <w:proofErr w:type="gramEnd"/>
    </w:p>
    <w:p w14:paraId="2C02B3E6" w14:textId="77777777" w:rsidR="00CE604A" w:rsidRDefault="00CE604A" w:rsidP="00CE604A">
      <w:pPr>
        <w:pStyle w:val="BodyText"/>
        <w:numPr>
          <w:ilvl w:val="0"/>
          <w:numId w:val="22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at:</w:t>
      </w:r>
    </w:p>
    <w:p w14:paraId="7EBC4E33" w14:textId="77777777" w:rsidR="00CE604A" w:rsidRDefault="00CE604A" w:rsidP="00CE604A">
      <w:pPr>
        <w:pStyle w:val="BodyText"/>
        <w:numPr>
          <w:ilvl w:val="0"/>
          <w:numId w:val="16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 </w:t>
      </w:r>
      <w:r>
        <w:rPr>
          <w:sz w:val="28"/>
          <w:szCs w:val="28"/>
        </w:rPr>
        <w:t>cat</w:t>
      </w:r>
      <w:r>
        <w:rPr>
          <w:bCs/>
          <w:sz w:val="28"/>
          <w:szCs w:val="28"/>
        </w:rPr>
        <w:t> command (con</w:t>
      </w:r>
      <w:r>
        <w:rPr>
          <w:b/>
          <w:sz w:val="28"/>
          <w:szCs w:val="28"/>
        </w:rPr>
        <w:t>cat</w:t>
      </w:r>
      <w:r>
        <w:rPr>
          <w:bCs/>
          <w:sz w:val="28"/>
          <w:szCs w:val="28"/>
        </w:rPr>
        <w:t xml:space="preserve">enate) displays the contents of a file in the terminal (standard output or </w:t>
      </w:r>
      <w:proofErr w:type="spellStart"/>
      <w:r>
        <w:rPr>
          <w:bCs/>
          <w:sz w:val="28"/>
          <w:szCs w:val="28"/>
        </w:rPr>
        <w:t>stdout</w:t>
      </w:r>
      <w:proofErr w:type="spellEnd"/>
      <w:r>
        <w:rPr>
          <w:bCs/>
          <w:sz w:val="28"/>
          <w:szCs w:val="28"/>
        </w:rPr>
        <w:t xml:space="preserve">). </w:t>
      </w:r>
    </w:p>
    <w:p w14:paraId="1910FDF4" w14:textId="77777777" w:rsidR="00CE604A" w:rsidRDefault="00CE604A" w:rsidP="00CE604A">
      <w:pPr>
        <w:pStyle w:val="BodyText"/>
        <w:numPr>
          <w:ilvl w:val="0"/>
          <w:numId w:val="16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 use the command, provide a file name from the current directory.</w:t>
      </w:r>
    </w:p>
    <w:p w14:paraId="3BEB4432" w14:textId="77777777" w:rsidR="00CE604A" w:rsidRDefault="00CE604A" w:rsidP="00CE604A">
      <w:pPr>
        <w:pStyle w:val="BodyText"/>
        <w:numPr>
          <w:ilvl w:val="0"/>
          <w:numId w:val="16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ere I provide the txt file called new_file.txt.</w:t>
      </w:r>
    </w:p>
    <w:p w14:paraId="49D571AD" w14:textId="77777777" w:rsidR="00CE604A" w:rsidRDefault="00CE604A" w:rsidP="00CE604A">
      <w:pPr>
        <w:pStyle w:val="BodyText"/>
        <w:numPr>
          <w:ilvl w:val="0"/>
          <w:numId w:val="22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cho:</w:t>
      </w:r>
    </w:p>
    <w:p w14:paraId="1C76CDB2" w14:textId="77777777" w:rsidR="00CE604A" w:rsidRDefault="00CE604A" w:rsidP="00CE604A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 </w:t>
      </w:r>
      <w:r>
        <w:rPr>
          <w:sz w:val="28"/>
          <w:szCs w:val="28"/>
        </w:rPr>
        <w:t>echo</w:t>
      </w:r>
      <w:r>
        <w:rPr>
          <w:bCs/>
          <w:sz w:val="28"/>
          <w:szCs w:val="28"/>
        </w:rPr>
        <w:t xml:space="preserve"> command to print arguments to the terminal. </w:t>
      </w:r>
    </w:p>
    <w:p w14:paraId="14BDE2F5" w14:textId="77777777" w:rsidR="00CE604A" w:rsidRDefault="00CE604A" w:rsidP="00CE604A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ere I have used echo “hello this is the content in new_file.txt”. </w:t>
      </w:r>
    </w:p>
    <w:p w14:paraId="75847021" w14:textId="77777777" w:rsidR="00CE604A" w:rsidRDefault="00CE604A" w:rsidP="00CE604A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he &gt;&gt; operator redirects output to a file.</w:t>
      </w:r>
    </w:p>
    <w:p w14:paraId="6C7E4680" w14:textId="6657891A" w:rsidR="00CE604A" w:rsidRPr="00CE604A" w:rsidRDefault="00CE604A" w:rsidP="00CE604A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  <w:sz w:val="28"/>
          <w:szCs w:val="28"/>
        </w:rPr>
      </w:pPr>
      <w:r w:rsidRPr="00CE604A">
        <w:rPr>
          <w:bCs/>
          <w:sz w:val="28"/>
          <w:szCs w:val="28"/>
        </w:rPr>
        <w:t xml:space="preserve">Later I use cat to find the content in new_file.txt. </w:t>
      </w:r>
      <w:proofErr w:type="gramStart"/>
      <w:r w:rsidRPr="00CE604A">
        <w:rPr>
          <w:bCs/>
          <w:sz w:val="28"/>
          <w:szCs w:val="28"/>
        </w:rPr>
        <w:t>Therefore</w:t>
      </w:r>
      <w:proofErr w:type="gramEnd"/>
      <w:r w:rsidRPr="00CE604A">
        <w:rPr>
          <w:bCs/>
          <w:sz w:val="28"/>
          <w:szCs w:val="28"/>
        </w:rPr>
        <w:t xml:space="preserve"> we can see that “hello this is the content in new_file.txt” has been added to new_file.txt cat file.txt is executed to show that there is no content in file.txt.</w:t>
      </w:r>
    </w:p>
    <w:p w14:paraId="5B106129" w14:textId="77777777" w:rsidR="002558C1" w:rsidRDefault="002558C1" w:rsidP="002558C1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9228E22" w14:textId="77777777" w:rsidR="002558C1" w:rsidRDefault="002558C1" w:rsidP="002558C1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6B3A7472" w14:textId="77777777" w:rsidR="002558C1" w:rsidRDefault="002558C1" w:rsidP="002558C1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D9FD7D7" w14:textId="77777777" w:rsidR="002558C1" w:rsidRDefault="002558C1" w:rsidP="002558C1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0745BD9E" w14:textId="77777777" w:rsidR="002558C1" w:rsidRDefault="002558C1" w:rsidP="002558C1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6022ACE0" w14:textId="6047F8EF" w:rsidR="00CE604A" w:rsidRDefault="00CE604A" w:rsidP="00CE604A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A2751D3" w14:textId="77777777" w:rsidR="00CE604A" w:rsidRDefault="00CE604A" w:rsidP="00CE604A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21CF37A7" w14:textId="77777777" w:rsidR="00AD6CE7" w:rsidRPr="0009443A" w:rsidRDefault="00AD6CE7" w:rsidP="001E57CF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562FEF6" w14:textId="11DBF1D2" w:rsidR="00701ABF" w:rsidRDefault="00701ABF" w:rsidP="001E57CF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AB6263D" w14:textId="68E5E386" w:rsidR="00701ABF" w:rsidRDefault="00701ABF" w:rsidP="007F5CE5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sectPr w:rsidR="00701ABF" w:rsidSect="00EB7940">
      <w:footerReference w:type="default" r:id="rId26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329B" w14:textId="77777777" w:rsidR="004E748F" w:rsidRDefault="004E748F" w:rsidP="00701ABF">
      <w:r>
        <w:separator/>
      </w:r>
    </w:p>
  </w:endnote>
  <w:endnote w:type="continuationSeparator" w:id="0">
    <w:p w14:paraId="00C9B15F" w14:textId="77777777" w:rsidR="004E748F" w:rsidRDefault="004E748F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A25D" w14:textId="77777777" w:rsidR="004E748F" w:rsidRDefault="004E748F" w:rsidP="00701ABF">
      <w:r>
        <w:separator/>
      </w:r>
    </w:p>
  </w:footnote>
  <w:footnote w:type="continuationSeparator" w:id="0">
    <w:p w14:paraId="7643C8EE" w14:textId="77777777" w:rsidR="004E748F" w:rsidRDefault="004E748F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8F"/>
    <w:multiLevelType w:val="hybridMultilevel"/>
    <w:tmpl w:val="9DF06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6357"/>
    <w:multiLevelType w:val="hybridMultilevel"/>
    <w:tmpl w:val="460240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8D6C9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3B09DD"/>
    <w:multiLevelType w:val="hybridMultilevel"/>
    <w:tmpl w:val="416E7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28525A"/>
    <w:multiLevelType w:val="hybridMultilevel"/>
    <w:tmpl w:val="B43047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5F99"/>
    <w:multiLevelType w:val="hybridMultilevel"/>
    <w:tmpl w:val="6EA2D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68DD"/>
    <w:multiLevelType w:val="hybridMultilevel"/>
    <w:tmpl w:val="69323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A1B66"/>
    <w:multiLevelType w:val="hybridMultilevel"/>
    <w:tmpl w:val="8F1A7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121BE2"/>
    <w:multiLevelType w:val="hybridMultilevel"/>
    <w:tmpl w:val="E6060A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FC75A3"/>
    <w:multiLevelType w:val="hybridMultilevel"/>
    <w:tmpl w:val="B1A829E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508B1"/>
    <w:multiLevelType w:val="hybridMultilevel"/>
    <w:tmpl w:val="3438A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32AC4"/>
    <w:multiLevelType w:val="hybridMultilevel"/>
    <w:tmpl w:val="74F438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01882"/>
    <w:multiLevelType w:val="hybridMultilevel"/>
    <w:tmpl w:val="D91EF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26165"/>
    <w:multiLevelType w:val="hybridMultilevel"/>
    <w:tmpl w:val="40A20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894560">
    <w:abstractNumId w:val="16"/>
  </w:num>
  <w:num w:numId="2" w16cid:durableId="2078550309">
    <w:abstractNumId w:val="9"/>
  </w:num>
  <w:num w:numId="3" w16cid:durableId="1223521689">
    <w:abstractNumId w:val="11"/>
  </w:num>
  <w:num w:numId="4" w16cid:durableId="1022710766">
    <w:abstractNumId w:val="8"/>
  </w:num>
  <w:num w:numId="5" w16cid:durableId="525019716">
    <w:abstractNumId w:val="7"/>
  </w:num>
  <w:num w:numId="6" w16cid:durableId="495153168">
    <w:abstractNumId w:val="19"/>
  </w:num>
  <w:num w:numId="7" w16cid:durableId="776413461">
    <w:abstractNumId w:val="14"/>
  </w:num>
  <w:num w:numId="8" w16cid:durableId="959334030">
    <w:abstractNumId w:val="1"/>
  </w:num>
  <w:num w:numId="9" w16cid:durableId="1281835104">
    <w:abstractNumId w:val="17"/>
  </w:num>
  <w:num w:numId="10" w16cid:durableId="1771849750">
    <w:abstractNumId w:val="12"/>
  </w:num>
  <w:num w:numId="11" w16cid:durableId="62484374">
    <w:abstractNumId w:val="5"/>
  </w:num>
  <w:num w:numId="12" w16cid:durableId="720444453">
    <w:abstractNumId w:val="20"/>
  </w:num>
  <w:num w:numId="13" w16cid:durableId="1586914669">
    <w:abstractNumId w:val="15"/>
  </w:num>
  <w:num w:numId="14" w16cid:durableId="1640188395">
    <w:abstractNumId w:val="18"/>
  </w:num>
  <w:num w:numId="15" w16cid:durableId="779494321">
    <w:abstractNumId w:val="13"/>
  </w:num>
  <w:num w:numId="16" w16cid:durableId="1372799835">
    <w:abstractNumId w:val="6"/>
  </w:num>
  <w:num w:numId="17" w16cid:durableId="475415469">
    <w:abstractNumId w:val="3"/>
  </w:num>
  <w:num w:numId="18" w16cid:durableId="256329310">
    <w:abstractNumId w:val="2"/>
  </w:num>
  <w:num w:numId="19" w16cid:durableId="945817286">
    <w:abstractNumId w:val="0"/>
  </w:num>
  <w:num w:numId="20" w16cid:durableId="1524585464">
    <w:abstractNumId w:val="4"/>
  </w:num>
  <w:num w:numId="21" w16cid:durableId="277227963">
    <w:abstractNumId w:val="10"/>
  </w:num>
  <w:num w:numId="22" w16cid:durableId="618879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78F2"/>
    <w:rsid w:val="0009443A"/>
    <w:rsid w:val="000D7855"/>
    <w:rsid w:val="00106AF6"/>
    <w:rsid w:val="00173924"/>
    <w:rsid w:val="00191228"/>
    <w:rsid w:val="001B0C09"/>
    <w:rsid w:val="001C0063"/>
    <w:rsid w:val="001E57CF"/>
    <w:rsid w:val="00201C1E"/>
    <w:rsid w:val="002170BC"/>
    <w:rsid w:val="00231BD7"/>
    <w:rsid w:val="00232F37"/>
    <w:rsid w:val="002558C1"/>
    <w:rsid w:val="002E5F69"/>
    <w:rsid w:val="002F6521"/>
    <w:rsid w:val="00310189"/>
    <w:rsid w:val="003323AD"/>
    <w:rsid w:val="00345BF3"/>
    <w:rsid w:val="003B68E9"/>
    <w:rsid w:val="00443D05"/>
    <w:rsid w:val="00495045"/>
    <w:rsid w:val="004B435E"/>
    <w:rsid w:val="004E748F"/>
    <w:rsid w:val="004E79A2"/>
    <w:rsid w:val="0050237E"/>
    <w:rsid w:val="005316FA"/>
    <w:rsid w:val="00640F35"/>
    <w:rsid w:val="006B769A"/>
    <w:rsid w:val="006E346C"/>
    <w:rsid w:val="00701ABF"/>
    <w:rsid w:val="007942EF"/>
    <w:rsid w:val="007F5CE5"/>
    <w:rsid w:val="00812270"/>
    <w:rsid w:val="008245DD"/>
    <w:rsid w:val="0085722B"/>
    <w:rsid w:val="008C7DCF"/>
    <w:rsid w:val="0094222C"/>
    <w:rsid w:val="009628C7"/>
    <w:rsid w:val="00973AE3"/>
    <w:rsid w:val="009D39B7"/>
    <w:rsid w:val="009D73D3"/>
    <w:rsid w:val="009E3BC0"/>
    <w:rsid w:val="00A43CD5"/>
    <w:rsid w:val="00AB2334"/>
    <w:rsid w:val="00AC058F"/>
    <w:rsid w:val="00AC1235"/>
    <w:rsid w:val="00AD6CE7"/>
    <w:rsid w:val="00B127B4"/>
    <w:rsid w:val="00B43AD8"/>
    <w:rsid w:val="00C550FC"/>
    <w:rsid w:val="00CE604A"/>
    <w:rsid w:val="00CF55B9"/>
    <w:rsid w:val="00DA15AC"/>
    <w:rsid w:val="00DC33C7"/>
    <w:rsid w:val="00E171FB"/>
    <w:rsid w:val="00E600FB"/>
    <w:rsid w:val="00E72016"/>
    <w:rsid w:val="00EB7940"/>
    <w:rsid w:val="00ED6258"/>
    <w:rsid w:val="00F0206C"/>
    <w:rsid w:val="00F816EC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Sanika Kangralkar</cp:lastModifiedBy>
  <cp:revision>170</cp:revision>
  <dcterms:created xsi:type="dcterms:W3CDTF">2023-11-22T07:26:00Z</dcterms:created>
  <dcterms:modified xsi:type="dcterms:W3CDTF">2023-11-27T13:07:00Z</dcterms:modified>
</cp:coreProperties>
</file>